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89" w:rsidRPr="00481E89" w:rsidRDefault="00481E89" w:rsidP="00481E89">
      <w:pPr>
        <w:jc w:val="center"/>
        <w:rPr>
          <w:rStyle w:val="Hyperlink1"/>
          <w:rFonts w:ascii="Times New Roman" w:hAnsi="Times New Roman"/>
          <w:b/>
          <w:sz w:val="24"/>
          <w:szCs w:val="24"/>
        </w:rPr>
      </w:pPr>
      <w:r w:rsidRPr="00481E89">
        <w:rPr>
          <w:rStyle w:val="Hyperlink1"/>
          <w:rFonts w:ascii="Times New Roman" w:hAnsi="Times New Roman"/>
          <w:b/>
          <w:sz w:val="24"/>
          <w:szCs w:val="24"/>
        </w:rPr>
        <w:t>Специализированная обучающая конференция</w:t>
      </w:r>
    </w:p>
    <w:p w:rsidR="0088700D" w:rsidRDefault="00481E89" w:rsidP="00481E89">
      <w:pPr>
        <w:jc w:val="center"/>
        <w:rPr>
          <w:rStyle w:val="Hyperlink1"/>
          <w:rFonts w:ascii="Times New Roman" w:hAnsi="Times New Roman"/>
          <w:b/>
          <w:sz w:val="24"/>
          <w:szCs w:val="24"/>
        </w:rPr>
      </w:pPr>
      <w:r w:rsidRPr="00481E89">
        <w:rPr>
          <w:rStyle w:val="Hyperlink1"/>
          <w:rFonts w:ascii="Times New Roman" w:hAnsi="Times New Roman"/>
          <w:b/>
          <w:sz w:val="24"/>
          <w:szCs w:val="24"/>
        </w:rPr>
        <w:t>«Безопасность автотранспортных средств и их эксплуатации- история, тенденции и перспективы»</w:t>
      </w:r>
    </w:p>
    <w:p w:rsidR="00C53FAE" w:rsidRPr="00481E89" w:rsidRDefault="00C53FAE" w:rsidP="00481E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Hyperlink1"/>
          <w:rFonts w:ascii="Times New Roman" w:hAnsi="Times New Roman"/>
          <w:b/>
          <w:sz w:val="24"/>
          <w:szCs w:val="24"/>
        </w:rPr>
        <w:t>20 апреля 2021, г. Москва, ул. Героев Панфиловцев, 24</w:t>
      </w:r>
    </w:p>
    <w:p w:rsidR="00481E89" w:rsidRDefault="00481E89" w:rsidP="008870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673"/>
      </w:tblGrid>
      <w:tr w:rsidR="0088700D" w:rsidRPr="007F6F1F" w:rsidTr="00D329F7">
        <w:tc>
          <w:tcPr>
            <w:tcW w:w="2672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673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Событие</w:t>
            </w:r>
          </w:p>
        </w:tc>
      </w:tr>
      <w:tr w:rsidR="0088700D" w:rsidRPr="007F6F1F" w:rsidTr="00D329F7">
        <w:tc>
          <w:tcPr>
            <w:tcW w:w="2672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6673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Регистрация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 xml:space="preserve">, приветственный кофе-брейк </w:t>
            </w: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700D" w:rsidRPr="007F6F1F" w:rsidTr="00D329F7">
        <w:tc>
          <w:tcPr>
            <w:tcW w:w="2672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6673" w:type="dxa"/>
            <w:shd w:val="clear" w:color="auto" w:fill="auto"/>
          </w:tcPr>
          <w:p w:rsid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 </w:t>
            </w:r>
          </w:p>
          <w:p w:rsidR="009118A9" w:rsidRPr="009118A9" w:rsidRDefault="009118A9" w:rsidP="008813A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 Министерства транспорта Российской Федерации; </w:t>
            </w:r>
          </w:p>
          <w:p w:rsidR="008813AE" w:rsidRPr="009118A9" w:rsidRDefault="008813AE" w:rsidP="008813A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1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ексе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ександрович </w:t>
            </w:r>
            <w:r w:rsidRPr="00881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сильков</w:t>
            </w:r>
            <w:r w:rsidRPr="008813AE">
              <w:rPr>
                <w:rFonts w:ascii="Times New Roman" w:hAnsi="Times New Roman"/>
                <w:color w:val="000000"/>
                <w:sz w:val="24"/>
                <w:szCs w:val="24"/>
              </w:rPr>
              <w:t>, генеральный директор ОАО «Научно-исследовательский институт автомобильного транспорта» (ОАО «НИИАТ»)</w:t>
            </w:r>
            <w:r w:rsidR="009118A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18A9" w:rsidRPr="008813AE" w:rsidRDefault="009118A9" w:rsidP="00F31F0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13AE" w:rsidRPr="007F6F1F" w:rsidTr="00A27901">
        <w:tc>
          <w:tcPr>
            <w:tcW w:w="2672" w:type="dxa"/>
            <w:shd w:val="clear" w:color="auto" w:fill="DEEAF6" w:themeFill="accent1" w:themeFillTint="33"/>
          </w:tcPr>
          <w:p w:rsidR="00A27901" w:rsidRPr="00A27901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>10.15-11.35</w:t>
            </w:r>
          </w:p>
        </w:tc>
        <w:tc>
          <w:tcPr>
            <w:tcW w:w="6673" w:type="dxa"/>
            <w:shd w:val="clear" w:color="auto" w:fill="DEEAF6" w:themeFill="accent1" w:themeFillTint="33"/>
          </w:tcPr>
          <w:p w:rsidR="008813AE" w:rsidRPr="00A27901" w:rsidRDefault="008813AE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 xml:space="preserve">Сессия 1. </w:t>
            </w:r>
            <w:r w:rsidR="00713963" w:rsidRPr="00A27901">
              <w:rPr>
                <w:rFonts w:ascii="Times New Roman" w:hAnsi="Times New Roman"/>
                <w:b/>
                <w:sz w:val="24"/>
                <w:szCs w:val="24"/>
              </w:rPr>
              <w:t>Тенденции развития автомобилизации в контексте современных вызовов и угроз</w:t>
            </w:r>
          </w:p>
          <w:p w:rsidR="008813AE" w:rsidRPr="00A27901" w:rsidRDefault="008813AE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>Модератор: Вадим Валерианович Донченко,</w:t>
            </w:r>
            <w:r w:rsidRPr="00A27901">
              <w:rPr>
                <w:rFonts w:ascii="Times New Roman" w:hAnsi="Times New Roman"/>
                <w:sz w:val="24"/>
                <w:szCs w:val="24"/>
              </w:rPr>
              <w:t xml:space="preserve"> научный руководитель ОАО «НИИАТ», заместитель Председателя Бюро Управляющего комитета Общеевропейской программы ЕЭК ООН-ВОЗ по транспорту, окружающей среде и охране здоровья, к.т.н.</w:t>
            </w:r>
            <w:r w:rsidRPr="00A2790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813AE" w:rsidRPr="007F6F1F" w:rsidTr="00D329F7">
        <w:tc>
          <w:tcPr>
            <w:tcW w:w="2672" w:type="dxa"/>
            <w:shd w:val="clear" w:color="auto" w:fill="auto"/>
          </w:tcPr>
          <w:p w:rsidR="008813AE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5-10.35</w:t>
            </w:r>
          </w:p>
        </w:tc>
        <w:tc>
          <w:tcPr>
            <w:tcW w:w="6673" w:type="dxa"/>
            <w:shd w:val="clear" w:color="auto" w:fill="auto"/>
          </w:tcPr>
          <w:p w:rsidR="008813AE" w:rsidRDefault="00713963" w:rsidP="00C46BDB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и будущее автомобиля и автомобилизации: изменит ли «новая реальность» 150-летнюю траекторию развития </w:t>
            </w:r>
            <w:r w:rsidR="009206A3">
              <w:rPr>
                <w:rFonts w:ascii="Times New Roman" w:hAnsi="Times New Roman"/>
                <w:b/>
                <w:sz w:val="24"/>
                <w:szCs w:val="24"/>
              </w:rPr>
              <w:t xml:space="preserve">автомобилестроен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тотранспортной отрасли?</w:t>
            </w:r>
            <w:r w:rsidR="008813AE" w:rsidRPr="008813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813AE" w:rsidRPr="008813AE" w:rsidRDefault="009206A3" w:rsidP="009118A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. </w:t>
            </w:r>
            <w:r w:rsidR="008813AE" w:rsidRPr="008813AE">
              <w:rPr>
                <w:rFonts w:ascii="Times New Roman" w:hAnsi="Times New Roman"/>
                <w:b/>
                <w:sz w:val="24"/>
                <w:szCs w:val="24"/>
              </w:rPr>
              <w:t>Андрей Михайлович Иванов,</w:t>
            </w:r>
            <w:r w:rsidR="008813AE" w:rsidRPr="0088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3AE">
              <w:rPr>
                <w:rFonts w:ascii="Times New Roman" w:hAnsi="Times New Roman"/>
                <w:sz w:val="24"/>
                <w:szCs w:val="24"/>
              </w:rPr>
              <w:t xml:space="preserve">заведующий кафедрой «Автомобили» </w:t>
            </w:r>
            <w:r w:rsidR="008813AE" w:rsidRPr="001704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овского автомобильного-дорожного государственного те</w:t>
            </w:r>
            <w:r w:rsidR="00881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нического университета (МАДИ),</w:t>
            </w:r>
            <w:r w:rsidR="00881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8A9">
              <w:rPr>
                <w:rFonts w:ascii="Times New Roman" w:hAnsi="Times New Roman"/>
                <w:sz w:val="24"/>
                <w:szCs w:val="24"/>
              </w:rPr>
              <w:t>ч</w:t>
            </w:r>
            <w:r w:rsidR="008813AE" w:rsidRPr="008813AE">
              <w:rPr>
                <w:rFonts w:ascii="Times New Roman" w:hAnsi="Times New Roman"/>
                <w:sz w:val="24"/>
                <w:szCs w:val="24"/>
              </w:rPr>
              <w:t xml:space="preserve">лен Совета Директоров ОАО «НИИАТ» (2016-2020 гг.), д.т.н. </w:t>
            </w:r>
          </w:p>
        </w:tc>
      </w:tr>
      <w:tr w:rsidR="00713963" w:rsidRPr="007F6F1F" w:rsidTr="00D329F7">
        <w:tc>
          <w:tcPr>
            <w:tcW w:w="2672" w:type="dxa"/>
            <w:shd w:val="clear" w:color="auto" w:fill="auto"/>
          </w:tcPr>
          <w:p w:rsidR="00713963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6673" w:type="dxa"/>
            <w:shd w:val="clear" w:color="auto" w:fill="auto"/>
          </w:tcPr>
          <w:p w:rsidR="00713963" w:rsidRPr="0088700D" w:rsidRDefault="00713963" w:rsidP="00713963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волюция требований безопасности к автомобилям, допускаемым к дорожному движению. Место ретро-автомобиля в современном дорожном движении</w:t>
            </w:r>
          </w:p>
          <w:p w:rsidR="00713963" w:rsidRPr="00713963" w:rsidRDefault="00713963" w:rsidP="00E7226D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26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етр</w:t>
            </w:r>
            <w:r w:rsidR="00663C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лександрович</w:t>
            </w:r>
            <w:r w:rsidRPr="00E7226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226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Шляхин</w:t>
            </w:r>
            <w:proofErr w:type="spellEnd"/>
            <w:r w:rsidRPr="00713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итель</w:t>
            </w:r>
            <w:r w:rsidRPr="007139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едателя комитета классических автомобилей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Ф</w:t>
            </w:r>
          </w:p>
        </w:tc>
      </w:tr>
      <w:tr w:rsidR="00EC3818" w:rsidRPr="007F6F1F" w:rsidTr="00D329F7">
        <w:tc>
          <w:tcPr>
            <w:tcW w:w="2672" w:type="dxa"/>
            <w:shd w:val="clear" w:color="auto" w:fill="auto"/>
          </w:tcPr>
          <w:p w:rsidR="00EC3818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55-11.15</w:t>
            </w:r>
          </w:p>
        </w:tc>
        <w:tc>
          <w:tcPr>
            <w:tcW w:w="6673" w:type="dxa"/>
            <w:shd w:val="clear" w:color="auto" w:fill="auto"/>
          </w:tcPr>
          <w:p w:rsidR="006D3FC9" w:rsidRPr="006D3FC9" w:rsidRDefault="006D3FC9" w:rsidP="006D3F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F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фровые технологии и будущее автомобильного транспорта в контексте развития беспилотных и подключенных транспортных</w:t>
            </w:r>
          </w:p>
          <w:p w:rsidR="006D3FC9" w:rsidRPr="006D3FC9" w:rsidRDefault="006D3FC9" w:rsidP="006D3F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F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 с альтернативными силовыми установками</w:t>
            </w:r>
          </w:p>
          <w:p w:rsidR="00EC3818" w:rsidRPr="00EC3818" w:rsidRDefault="00EC3818" w:rsidP="00EC381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381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лег Николаевич Съедин</w:t>
            </w:r>
            <w:r w:rsidRPr="00EC38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ведующий научно-исследовательским отделом «Проблемы подготовки водителей автотранспортных средств» ОАО «НИИАТ», к.т.н.</w:t>
            </w:r>
          </w:p>
        </w:tc>
      </w:tr>
      <w:tr w:rsidR="00D329F7" w:rsidRPr="007F6F1F" w:rsidTr="00D329F7">
        <w:tc>
          <w:tcPr>
            <w:tcW w:w="2672" w:type="dxa"/>
            <w:shd w:val="clear" w:color="auto" w:fill="auto"/>
          </w:tcPr>
          <w:p w:rsidR="00D329F7" w:rsidRPr="0088700D" w:rsidRDefault="00A27901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5-11.35</w:t>
            </w:r>
          </w:p>
        </w:tc>
        <w:tc>
          <w:tcPr>
            <w:tcW w:w="6673" w:type="dxa"/>
            <w:shd w:val="clear" w:color="auto" w:fill="auto"/>
          </w:tcPr>
          <w:p w:rsidR="00D329F7" w:rsidRDefault="00D329F7" w:rsidP="00D329F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нсформация роли и задач науки и высшего образования в сфере автомобильного транспорта </w:t>
            </w:r>
            <w:r w:rsidR="009118A9">
              <w:rPr>
                <w:rFonts w:ascii="Times New Roman" w:hAnsi="Times New Roman"/>
                <w:b/>
                <w:sz w:val="24"/>
                <w:szCs w:val="24"/>
              </w:rPr>
              <w:t>в контексте «новой реальности»</w:t>
            </w:r>
          </w:p>
          <w:p w:rsidR="009206A3" w:rsidRPr="009206A3" w:rsidRDefault="009206A3" w:rsidP="00D329F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901">
              <w:rPr>
                <w:rFonts w:ascii="Times New Roman" w:hAnsi="Times New Roman"/>
                <w:b/>
                <w:sz w:val="24"/>
                <w:szCs w:val="24"/>
              </w:rPr>
              <w:t>Вадим Валерианович Донченко,</w:t>
            </w:r>
            <w:r w:rsidRPr="00A27901">
              <w:rPr>
                <w:rFonts w:ascii="Times New Roman" w:hAnsi="Times New Roman"/>
                <w:sz w:val="24"/>
                <w:szCs w:val="24"/>
              </w:rPr>
              <w:t xml:space="preserve"> научный руководитель ОАО «НИИАТ», заместитель Председателя Бюро Управляющего комитета Общеевропейской программы ЕЭК ООН-ВОЗ по транспорту, окружающей среде и охране здоровья, к.т.н.</w:t>
            </w:r>
          </w:p>
          <w:p w:rsidR="00D329F7" w:rsidRPr="00D329F7" w:rsidRDefault="00D329F7" w:rsidP="00D329F7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2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. Юрий Васильевич Трофименко, </w:t>
            </w:r>
            <w:r w:rsidRPr="00D329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дующий кафедрой «</w:t>
            </w:r>
            <w:proofErr w:type="spellStart"/>
            <w:r w:rsidRPr="00D329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D329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езопасность» Московского автомобильно-дорожного государственного технического университета (МАДИ), </w:t>
            </w:r>
            <w:r w:rsidRPr="00D329F7">
              <w:rPr>
                <w:rFonts w:ascii="Times New Roman" w:hAnsi="Times New Roman"/>
                <w:bCs/>
                <w:sz w:val="24"/>
                <w:szCs w:val="24"/>
              </w:rPr>
              <w:t>д.т.н.</w:t>
            </w:r>
          </w:p>
        </w:tc>
      </w:tr>
      <w:tr w:rsidR="00C53FAE" w:rsidRPr="007F6F1F" w:rsidTr="00D329F7">
        <w:tc>
          <w:tcPr>
            <w:tcW w:w="2672" w:type="dxa"/>
            <w:shd w:val="clear" w:color="auto" w:fill="auto"/>
          </w:tcPr>
          <w:p w:rsidR="00C53FAE" w:rsidRDefault="00C53FAE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5-11.50</w:t>
            </w:r>
          </w:p>
        </w:tc>
        <w:tc>
          <w:tcPr>
            <w:tcW w:w="6673" w:type="dxa"/>
            <w:shd w:val="clear" w:color="auto" w:fill="auto"/>
          </w:tcPr>
          <w:p w:rsidR="00C53FAE" w:rsidRPr="00C53FAE" w:rsidRDefault="00C53FAE" w:rsidP="00D329F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FAE">
              <w:rPr>
                <w:rFonts w:ascii="Times New Roman" w:hAnsi="Times New Roman"/>
                <w:b/>
                <w:sz w:val="24"/>
                <w:szCs w:val="24"/>
              </w:rPr>
              <w:t>Неизбежное будущее: почему электромобиль обречен на успех</w:t>
            </w:r>
          </w:p>
          <w:p w:rsidR="00C53FAE" w:rsidRPr="00C53FAE" w:rsidRDefault="00C53FAE" w:rsidP="00C53FAE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F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льга Александровна Якименко, </w:t>
            </w:r>
            <w:r w:rsidRPr="00C53FAE">
              <w:rPr>
                <w:rFonts w:ascii="Times New Roman" w:hAnsi="Times New Roman"/>
                <w:sz w:val="24"/>
                <w:szCs w:val="24"/>
              </w:rPr>
              <w:t>руководитель интернет-проектов и маркетинговых коммуникаций МЦСЭИ «</w:t>
            </w:r>
            <w:proofErr w:type="spellStart"/>
            <w:r w:rsidRPr="00C53FAE">
              <w:rPr>
                <w:rFonts w:ascii="Times New Roman" w:hAnsi="Times New Roman"/>
                <w:sz w:val="24"/>
                <w:szCs w:val="24"/>
              </w:rPr>
              <w:t>Леонтьевский</w:t>
            </w:r>
            <w:proofErr w:type="spellEnd"/>
            <w:r w:rsidRPr="00C53FAE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  <w:r w:rsidRPr="00C53F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3F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ординатор международной партнерской инициативы </w:t>
            </w:r>
            <w:r w:rsidRPr="00C53FA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reen</w:t>
            </w:r>
            <w:r w:rsidRPr="00C53F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53FA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obility</w:t>
            </w:r>
          </w:p>
        </w:tc>
      </w:tr>
      <w:tr w:rsidR="00D329F7" w:rsidRPr="007F6F1F" w:rsidTr="00A27901">
        <w:tc>
          <w:tcPr>
            <w:tcW w:w="2672" w:type="dxa"/>
            <w:shd w:val="clear" w:color="auto" w:fill="DEEAF6" w:themeFill="accent1" w:themeFillTint="33"/>
          </w:tcPr>
          <w:p w:rsidR="00D329F7" w:rsidRPr="0088700D" w:rsidRDefault="00A27901" w:rsidP="00C53FA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.35</w:t>
            </w:r>
          </w:p>
        </w:tc>
        <w:tc>
          <w:tcPr>
            <w:tcW w:w="6673" w:type="dxa"/>
            <w:shd w:val="clear" w:color="auto" w:fill="DEEAF6" w:themeFill="accent1" w:themeFillTint="33"/>
          </w:tcPr>
          <w:p w:rsidR="00D329F7" w:rsidRPr="00E7226D" w:rsidRDefault="00D329F7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26D">
              <w:rPr>
                <w:rFonts w:ascii="Times New Roman" w:hAnsi="Times New Roman"/>
                <w:b/>
                <w:sz w:val="24"/>
                <w:szCs w:val="24"/>
              </w:rPr>
              <w:t xml:space="preserve">Сессия 2. Ретро автомобили как объект истории </w:t>
            </w:r>
            <w:r w:rsidR="00F31F06" w:rsidRPr="00E7226D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E7226D">
              <w:rPr>
                <w:rFonts w:ascii="Times New Roman" w:hAnsi="Times New Roman"/>
                <w:b/>
                <w:sz w:val="24"/>
                <w:szCs w:val="24"/>
              </w:rPr>
              <w:t>транспортной культуры</w:t>
            </w:r>
          </w:p>
          <w:p w:rsidR="004C2BB0" w:rsidRDefault="004C2BB0" w:rsidP="00C46BD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26D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</w:tc>
      </w:tr>
      <w:tr w:rsidR="0088700D" w:rsidRPr="007F6F1F" w:rsidTr="00D329F7">
        <w:tc>
          <w:tcPr>
            <w:tcW w:w="2672" w:type="dxa"/>
            <w:shd w:val="clear" w:color="auto" w:fill="auto"/>
          </w:tcPr>
          <w:p w:rsidR="0088700D" w:rsidRPr="0088700D" w:rsidRDefault="00A27901" w:rsidP="00C53FA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6673" w:type="dxa"/>
            <w:shd w:val="clear" w:color="auto" w:fill="auto"/>
          </w:tcPr>
          <w:p w:rsidR="0088700D" w:rsidRPr="0088700D" w:rsidRDefault="0088700D" w:rsidP="00C46B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осударственный стандарт </w:t>
            </w:r>
            <w:r w:rsidR="00A2790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мобили раритетные и классические</w:t>
            </w:r>
            <w:r w:rsidR="00A2790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  Порядок признания ретро-автомобиля, соответствующим стандарту. Система выдачи специализированных номерных знаков на ретро-автомобили. </w:t>
            </w:r>
            <w:r w:rsidR="00A27901"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облемы эксплуатации ретро-автомобилей в связи с ужесточением экологических норм и требований безопасности</w:t>
            </w:r>
          </w:p>
          <w:p w:rsidR="0088700D" w:rsidRPr="0088700D" w:rsidRDefault="00713963" w:rsidP="0088700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ндрей Александрович</w:t>
            </w:r>
            <w:r w:rsidR="0088700D"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00D"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аньковский</w:t>
            </w:r>
            <w:proofErr w:type="spellEnd"/>
            <w:r w:rsidR="0088700D"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едседатель комитета классических автомобилей РАФ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C53FA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.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673" w:type="dxa"/>
            <w:shd w:val="clear" w:color="auto" w:fill="auto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тро-автомобиль в городе: в какой мере применимы требования организации и безопасности дорожного движения к историческим автомобилям?</w:t>
            </w:r>
          </w:p>
          <w:p w:rsidR="009118A9" w:rsidRPr="009118A9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митрий Викторович Митроши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ьник ФКУ «Научный центр БДД МВД России»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C53FA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.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673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уринская хар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ждународной федерации автомобилей-ветеранов (ФИВА). Методы ФИВА признания автомобилей раритетными и классическими, методики сохранения и реставрации ретро-автомобилей</w:t>
            </w:r>
          </w:p>
          <w:p w:rsidR="009118A9" w:rsidRPr="0088700D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ргей Викторович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Ушаков</w:t>
            </w:r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лавный методист РАФ </w:t>
            </w:r>
          </w:p>
        </w:tc>
      </w:tr>
      <w:tr w:rsidR="009118A9" w:rsidRPr="007F6F1F" w:rsidTr="00A27901">
        <w:tc>
          <w:tcPr>
            <w:tcW w:w="2672" w:type="dxa"/>
            <w:shd w:val="clear" w:color="auto" w:fill="auto"/>
          </w:tcPr>
          <w:p w:rsidR="009118A9" w:rsidRDefault="009118A9" w:rsidP="00C53FA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C53FA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-13.00</w:t>
            </w:r>
          </w:p>
        </w:tc>
        <w:tc>
          <w:tcPr>
            <w:tcW w:w="6673" w:type="dxa"/>
            <w:shd w:val="clear" w:color="auto" w:fill="auto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фе-брейк</w:t>
            </w:r>
          </w:p>
        </w:tc>
      </w:tr>
      <w:tr w:rsidR="009118A9" w:rsidRPr="007F6F1F" w:rsidTr="00A27901">
        <w:tc>
          <w:tcPr>
            <w:tcW w:w="2672" w:type="dxa"/>
            <w:shd w:val="clear" w:color="auto" w:fill="DEEAF6" w:themeFill="accent1" w:themeFillTint="33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40</w:t>
            </w:r>
          </w:p>
        </w:tc>
        <w:tc>
          <w:tcPr>
            <w:tcW w:w="6673" w:type="dxa"/>
            <w:shd w:val="clear" w:color="auto" w:fill="DEEAF6" w:themeFill="accent1" w:themeFillTint="33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ссия 3. Деятельность по сохранению и пропаганде истории автомобилизма </w:t>
            </w:r>
          </w:p>
          <w:p w:rsidR="009118A9" w:rsidRPr="00713963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3.20</w:t>
            </w:r>
          </w:p>
        </w:tc>
        <w:tc>
          <w:tcPr>
            <w:tcW w:w="6673" w:type="dxa"/>
            <w:shd w:val="clear" w:color="auto" w:fill="auto"/>
          </w:tcPr>
          <w:p w:rsidR="009118A9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обенности сохранения, реставрации и обслуживания ретро-автомобилей</w:t>
            </w:r>
          </w:p>
          <w:p w:rsidR="009118A9" w:rsidRPr="004C2BB0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2BB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ергей Сергеевич Симонов, </w:t>
            </w:r>
            <w:r w:rsidRPr="004C2B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реставрационной мастерской "Симонов-моторс"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3.40</w:t>
            </w:r>
          </w:p>
        </w:tc>
        <w:tc>
          <w:tcPr>
            <w:tcW w:w="6673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фициальная серия соревнований Кубок Российской автомобильной федерации по ретро-ралли</w:t>
            </w:r>
          </w:p>
          <w:p w:rsidR="009118A9" w:rsidRPr="0088700D" w:rsidRDefault="00663C0B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гений Владимирович </w:t>
            </w:r>
            <w:r w:rsidR="009118A9"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рока</w:t>
            </w:r>
            <w:r w:rsidR="009118A9"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зам</w:t>
            </w:r>
            <w:r w:rsidR="0091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титель</w:t>
            </w:r>
            <w:r w:rsidR="009118A9"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седателя комитета классических автомобилей</w:t>
            </w:r>
            <w:r w:rsidR="009118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Ф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40-14.00</w:t>
            </w:r>
          </w:p>
        </w:tc>
        <w:tc>
          <w:tcPr>
            <w:tcW w:w="6673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мобильные музеи и частные коллекции. Формирование, пополнение и содержание</w:t>
            </w:r>
          </w:p>
          <w:p w:rsidR="009118A9" w:rsidRPr="0088700D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митрий Юрьевич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ктябрьский</w:t>
            </w:r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снователь музея "Моторы октября"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118A9" w:rsidRPr="0088700D" w:rsidRDefault="009118A9" w:rsidP="009118A9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талья Витальевна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лесникова</w:t>
            </w:r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иректор автомобильного музея ГАЗ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.20</w:t>
            </w:r>
          </w:p>
        </w:tc>
        <w:tc>
          <w:tcPr>
            <w:tcW w:w="6673" w:type="dxa"/>
            <w:shd w:val="clear" w:color="auto" w:fill="auto"/>
          </w:tcPr>
          <w:p w:rsidR="009118A9" w:rsidRPr="0088700D" w:rsidRDefault="009118A9" w:rsidP="009118A9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мобильные фестивали и выставки</w:t>
            </w:r>
          </w:p>
          <w:p w:rsidR="009118A9" w:rsidRPr="0088700D" w:rsidRDefault="009118A9" w:rsidP="009118A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лья 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. Сорокин</w:t>
            </w:r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иректор "</w:t>
            </w:r>
            <w:proofErr w:type="spellStart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дтаймер</w:t>
            </w:r>
            <w:proofErr w:type="spellEnd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лереи Ильи Сорокина"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9118A9" w:rsidRPr="0088700D" w:rsidRDefault="009118A9" w:rsidP="00663C0B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663C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хаил 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663C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хайлович</w:t>
            </w:r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700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тесман</w:t>
            </w:r>
            <w:proofErr w:type="spellEnd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рганизатор фестиваля "</w:t>
            </w:r>
            <w:proofErr w:type="spellStart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экзотика</w:t>
            </w:r>
            <w:proofErr w:type="spellEnd"/>
            <w:r w:rsidRPr="008870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 (Тул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8204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астие уточняется</w:t>
            </w:r>
            <w:r w:rsidR="00F82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118A9" w:rsidRPr="007F6F1F" w:rsidTr="00D329F7">
        <w:tc>
          <w:tcPr>
            <w:tcW w:w="2672" w:type="dxa"/>
            <w:shd w:val="clear" w:color="auto" w:fill="auto"/>
          </w:tcPr>
          <w:p w:rsidR="009118A9" w:rsidRPr="007F6F1F" w:rsidRDefault="009118A9" w:rsidP="009118A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.20-14.40</w:t>
            </w:r>
          </w:p>
        </w:tc>
        <w:tc>
          <w:tcPr>
            <w:tcW w:w="6673" w:type="dxa"/>
            <w:shd w:val="clear" w:color="auto" w:fill="auto"/>
          </w:tcPr>
          <w:p w:rsidR="009118A9" w:rsidRPr="004C2BB0" w:rsidRDefault="009118A9" w:rsidP="009118A9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 доклада и выступление уточняются </w:t>
            </w:r>
          </w:p>
          <w:p w:rsidR="009118A9" w:rsidRPr="004C2BB0" w:rsidRDefault="009118A9" w:rsidP="009118A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2B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ел</w:t>
            </w:r>
            <w:r w:rsidRPr="004C2B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ич </w:t>
            </w:r>
            <w:r w:rsidRPr="004C2BB0">
              <w:rPr>
                <w:rFonts w:ascii="Times New Roman" w:hAnsi="Times New Roman"/>
                <w:b/>
                <w:sz w:val="24"/>
                <w:szCs w:val="24"/>
              </w:rPr>
              <w:t>Герасимов,</w:t>
            </w:r>
            <w:r w:rsidRPr="009206A3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ООО «НПП «Герда»</w:t>
            </w:r>
          </w:p>
        </w:tc>
      </w:tr>
    </w:tbl>
    <w:p w:rsidR="0088700D" w:rsidRDefault="0088700D" w:rsidP="008870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136A6" w:rsidRDefault="00C136A6"/>
    <w:sectPr w:rsidR="00C1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4AE8"/>
    <w:multiLevelType w:val="hybridMultilevel"/>
    <w:tmpl w:val="35E0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739E"/>
    <w:multiLevelType w:val="hybridMultilevel"/>
    <w:tmpl w:val="9CB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A3772"/>
    <w:multiLevelType w:val="hybridMultilevel"/>
    <w:tmpl w:val="8188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542C7"/>
    <w:multiLevelType w:val="hybridMultilevel"/>
    <w:tmpl w:val="6E9C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278A4"/>
    <w:multiLevelType w:val="hybridMultilevel"/>
    <w:tmpl w:val="07F2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EA"/>
    <w:rsid w:val="000D26C3"/>
    <w:rsid w:val="002050EA"/>
    <w:rsid w:val="00426408"/>
    <w:rsid w:val="00481E89"/>
    <w:rsid w:val="004C2BB0"/>
    <w:rsid w:val="00663C0B"/>
    <w:rsid w:val="006D3FC9"/>
    <w:rsid w:val="00711877"/>
    <w:rsid w:val="00713963"/>
    <w:rsid w:val="008813AE"/>
    <w:rsid w:val="0088700D"/>
    <w:rsid w:val="009118A9"/>
    <w:rsid w:val="009206A3"/>
    <w:rsid w:val="00955143"/>
    <w:rsid w:val="00A27901"/>
    <w:rsid w:val="00C136A6"/>
    <w:rsid w:val="00C233FB"/>
    <w:rsid w:val="00C53FAE"/>
    <w:rsid w:val="00D329F7"/>
    <w:rsid w:val="00E7226D"/>
    <w:rsid w:val="00EC3818"/>
    <w:rsid w:val="00F31F06"/>
    <w:rsid w:val="00F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2DC4"/>
  <w15:chartTrackingRefBased/>
  <w15:docId w15:val="{DCD223CB-9EBE-456C-A21E-5A91EB0C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00D"/>
    <w:pPr>
      <w:ind w:left="720"/>
      <w:contextualSpacing/>
    </w:pPr>
  </w:style>
  <w:style w:type="character" w:customStyle="1" w:styleId="Hyperlink1">
    <w:name w:val="Hyperlink.1"/>
    <w:rsid w:val="00481E8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CE9D-C3C9-4A11-9C39-0D4CFB3C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02-09T12:07:00Z</cp:lastPrinted>
  <dcterms:created xsi:type="dcterms:W3CDTF">2021-02-10T09:40:00Z</dcterms:created>
  <dcterms:modified xsi:type="dcterms:W3CDTF">2021-03-11T11:28:00Z</dcterms:modified>
</cp:coreProperties>
</file>